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82FD" w14:textId="77777777" w:rsidR="001570C5" w:rsidRPr="002833FC" w:rsidRDefault="001570C5" w:rsidP="001570C5">
      <w:pPr>
        <w:wordWrap w:val="0"/>
        <w:jc w:val="right"/>
        <w:rPr>
          <w:rFonts w:ascii="ＭＳ 明朝" w:hAnsi="ＭＳ 明朝"/>
          <w:sz w:val="28"/>
          <w:szCs w:val="28"/>
        </w:rPr>
      </w:pPr>
      <w:r w:rsidRPr="002833FC">
        <w:rPr>
          <w:rFonts w:ascii="ＭＳ 明朝" w:hAnsi="ＭＳ 明朝" w:hint="eastAsia"/>
          <w:sz w:val="28"/>
          <w:szCs w:val="28"/>
        </w:rPr>
        <w:t xml:space="preserve">　年　　月　　日</w:t>
      </w:r>
    </w:p>
    <w:p w14:paraId="2751DA9C" w14:textId="77777777" w:rsidR="001570C5" w:rsidRPr="002833FC" w:rsidRDefault="001570C5" w:rsidP="001570C5">
      <w:pPr>
        <w:jc w:val="right"/>
        <w:rPr>
          <w:rFonts w:ascii="ＭＳ 明朝" w:hAnsi="ＭＳ 明朝"/>
          <w:sz w:val="28"/>
          <w:szCs w:val="28"/>
        </w:rPr>
      </w:pPr>
    </w:p>
    <w:p w14:paraId="0A3C5D14" w14:textId="77777777" w:rsidR="001570C5" w:rsidRPr="002833FC" w:rsidRDefault="001570C5" w:rsidP="001570C5">
      <w:pPr>
        <w:ind w:left="1" w:hanging="1"/>
        <w:rPr>
          <w:rFonts w:ascii="ＭＳ 明朝" w:hAnsi="ＭＳ 明朝"/>
          <w:sz w:val="24"/>
        </w:rPr>
      </w:pPr>
      <w:r w:rsidRPr="002833FC">
        <w:rPr>
          <w:rFonts w:ascii="ＭＳ 明朝" w:hAnsi="ＭＳ 明朝" w:hint="eastAsia"/>
          <w:sz w:val="24"/>
        </w:rPr>
        <w:t>一般社団法人日本社会人バスケットボール連盟　競技部　御中</w:t>
      </w:r>
    </w:p>
    <w:p w14:paraId="48CB89E7" w14:textId="77777777" w:rsidR="001570C5" w:rsidRPr="002833FC" w:rsidRDefault="001570C5" w:rsidP="001570C5">
      <w:pPr>
        <w:rPr>
          <w:rFonts w:ascii="ＭＳ 明朝" w:hAnsi="ＭＳ 明朝"/>
        </w:rPr>
      </w:pPr>
    </w:p>
    <w:p w14:paraId="43764141" w14:textId="77777777" w:rsidR="001570C5" w:rsidRPr="002833FC" w:rsidRDefault="001570C5" w:rsidP="001570C5">
      <w:pPr>
        <w:jc w:val="center"/>
        <w:rPr>
          <w:rFonts w:ascii="ＭＳ 明朝" w:hAnsi="ＭＳ 明朝"/>
          <w:sz w:val="48"/>
          <w:szCs w:val="48"/>
        </w:rPr>
      </w:pPr>
      <w:r w:rsidRPr="002833FC">
        <w:rPr>
          <w:rFonts w:ascii="ＭＳ 明朝" w:hAnsi="ＭＳ 明朝" w:hint="eastAsia"/>
          <w:sz w:val="48"/>
          <w:szCs w:val="48"/>
        </w:rPr>
        <w:t>誓約書</w:t>
      </w:r>
    </w:p>
    <w:p w14:paraId="2AB22864" w14:textId="77777777" w:rsidR="001570C5" w:rsidRPr="002833FC" w:rsidRDefault="001570C5" w:rsidP="001570C5">
      <w:pPr>
        <w:rPr>
          <w:rFonts w:ascii="ＭＳ 明朝" w:hAnsi="ＭＳ 明朝"/>
        </w:rPr>
      </w:pPr>
    </w:p>
    <w:p w14:paraId="0FC44CA3" w14:textId="77777777" w:rsidR="001570C5" w:rsidRPr="002833FC" w:rsidRDefault="001570C5" w:rsidP="001570C5">
      <w:pPr>
        <w:ind w:firstLineChars="121" w:firstLine="290"/>
        <w:rPr>
          <w:rFonts w:ascii="ＭＳ 明朝" w:hAnsi="ＭＳ 明朝"/>
          <w:sz w:val="24"/>
        </w:rPr>
      </w:pPr>
      <w:r w:rsidRPr="002833FC">
        <w:rPr>
          <w:rFonts w:ascii="ＭＳ 明朝" w:hAnsi="ＭＳ 明朝" w:hint="eastAsia"/>
          <w:sz w:val="24"/>
        </w:rPr>
        <w:t>都道府県バスケットボール連盟に登録する当バスケットボールチームは、ブロック別地域リーグへの参戦認定に際して、</w:t>
      </w:r>
      <w:r w:rsidRPr="002833FC">
        <w:rPr>
          <w:rFonts w:ascii="ＭＳ 明朝" w:hAnsi="ＭＳ 明朝"/>
          <w:sz w:val="24"/>
        </w:rPr>
        <w:t>本</w:t>
      </w:r>
      <w:r w:rsidRPr="002833FC">
        <w:rPr>
          <w:rFonts w:ascii="ＭＳ 明朝" w:hAnsi="ＭＳ 明朝" w:hint="eastAsia"/>
          <w:sz w:val="24"/>
        </w:rPr>
        <w:t>誓約</w:t>
      </w:r>
      <w:r w:rsidRPr="002833FC">
        <w:rPr>
          <w:rFonts w:ascii="ＭＳ 明朝" w:hAnsi="ＭＳ 明朝"/>
          <w:sz w:val="24"/>
        </w:rPr>
        <w:t>書をもって以下の各事項を確認し、約束</w:t>
      </w:r>
      <w:r w:rsidRPr="002833FC">
        <w:rPr>
          <w:rFonts w:ascii="ＭＳ 明朝" w:hAnsi="ＭＳ 明朝" w:hint="eastAsia"/>
          <w:sz w:val="24"/>
        </w:rPr>
        <w:t>了承いたします。</w:t>
      </w:r>
    </w:p>
    <w:p w14:paraId="78BCC78D" w14:textId="77777777" w:rsidR="001570C5" w:rsidRPr="002833FC" w:rsidRDefault="001570C5" w:rsidP="001570C5">
      <w:pPr>
        <w:rPr>
          <w:rFonts w:ascii="ＭＳ 明朝" w:hAnsi="ＭＳ 明朝"/>
          <w:sz w:val="24"/>
        </w:rPr>
      </w:pPr>
    </w:p>
    <w:p w14:paraId="4F97DCF9" w14:textId="77777777" w:rsidR="001570C5" w:rsidRDefault="001570C5" w:rsidP="001570C5">
      <w:pPr>
        <w:ind w:leftChars="113" w:left="743" w:hangingChars="211" w:hanging="506"/>
        <w:rPr>
          <w:rFonts w:ascii="ＭＳ 明朝" w:hAnsi="ＭＳ 明朝"/>
          <w:sz w:val="24"/>
        </w:rPr>
      </w:pPr>
    </w:p>
    <w:p w14:paraId="7D407138" w14:textId="5385D060" w:rsidR="001570C5" w:rsidRPr="002833FC" w:rsidRDefault="001570C5" w:rsidP="001570C5">
      <w:pPr>
        <w:ind w:leftChars="113" w:left="743" w:hangingChars="211" w:hanging="506"/>
        <w:rPr>
          <w:rFonts w:ascii="ＭＳ 明朝" w:hAnsi="ＭＳ 明朝"/>
          <w:sz w:val="24"/>
        </w:rPr>
      </w:pPr>
      <w:r w:rsidRPr="002833FC">
        <w:rPr>
          <w:rFonts w:ascii="ＭＳ 明朝" w:hAnsi="ＭＳ 明朝" w:hint="eastAsia"/>
          <w:sz w:val="24"/>
        </w:rPr>
        <w:t>１．一般社団法人日本社会人バスケットボール連盟（以下「ＪＳＢ」という）の理念、活動方針に賛同し、それらに従って活動する。</w:t>
      </w:r>
    </w:p>
    <w:p w14:paraId="2F6025D5" w14:textId="77777777" w:rsidR="001570C5" w:rsidRDefault="001570C5" w:rsidP="001570C5">
      <w:pPr>
        <w:ind w:firstLineChars="100" w:firstLine="240"/>
        <w:rPr>
          <w:rFonts w:ascii="ＭＳ 明朝" w:hAnsi="ＭＳ 明朝"/>
          <w:sz w:val="24"/>
        </w:rPr>
      </w:pPr>
    </w:p>
    <w:p w14:paraId="2C445B12" w14:textId="10051E18" w:rsidR="001570C5" w:rsidRPr="002833FC" w:rsidRDefault="001570C5" w:rsidP="001570C5">
      <w:pPr>
        <w:ind w:firstLineChars="100" w:firstLine="240"/>
        <w:rPr>
          <w:rFonts w:ascii="ＭＳ 明朝" w:hAnsi="ＭＳ 明朝"/>
          <w:sz w:val="24"/>
        </w:rPr>
      </w:pPr>
      <w:r w:rsidRPr="002833FC">
        <w:rPr>
          <w:rFonts w:ascii="ＭＳ 明朝" w:hAnsi="ＭＳ 明朝" w:hint="eastAsia"/>
          <w:sz w:val="24"/>
        </w:rPr>
        <w:t>２．ＪＳＢの定款</w:t>
      </w:r>
      <w:r w:rsidRPr="002833FC">
        <w:rPr>
          <w:rFonts w:ascii="ＭＳ 明朝" w:hAnsi="ＭＳ 明朝"/>
          <w:sz w:val="24"/>
        </w:rPr>
        <w:t>、規程、規則および決定</w:t>
      </w:r>
      <w:r w:rsidRPr="002833FC">
        <w:rPr>
          <w:rFonts w:ascii="ＭＳ 明朝" w:hAnsi="ＭＳ 明朝" w:hint="eastAsia"/>
          <w:sz w:val="24"/>
        </w:rPr>
        <w:t>を遵守する。</w:t>
      </w:r>
    </w:p>
    <w:p w14:paraId="6756A02C" w14:textId="77777777" w:rsidR="001570C5" w:rsidRDefault="001570C5" w:rsidP="001570C5">
      <w:pPr>
        <w:ind w:leftChars="113" w:left="743" w:hangingChars="211" w:hanging="506"/>
        <w:rPr>
          <w:rFonts w:ascii="ＭＳ 明朝" w:hAnsi="ＭＳ 明朝"/>
          <w:sz w:val="24"/>
        </w:rPr>
      </w:pPr>
    </w:p>
    <w:p w14:paraId="55668067" w14:textId="16982F2D" w:rsidR="001570C5" w:rsidRPr="002833FC" w:rsidRDefault="001570C5" w:rsidP="001570C5">
      <w:pPr>
        <w:ind w:leftChars="113" w:left="743" w:hangingChars="211" w:hanging="506"/>
        <w:rPr>
          <w:rFonts w:ascii="ＭＳ 明朝" w:hAnsi="ＭＳ 明朝"/>
          <w:sz w:val="24"/>
        </w:rPr>
      </w:pPr>
      <w:r w:rsidRPr="002833FC">
        <w:rPr>
          <w:rFonts w:ascii="ＭＳ 明朝" w:hAnsi="ＭＳ 明朝" w:hint="eastAsia"/>
          <w:sz w:val="24"/>
        </w:rPr>
        <w:t>３．社会の秩序や安全に脅威を与えるいわゆる反社会的勢力との関係を遮断し、これらの勢力に対して毅然とした態度で対応し、いかなる名目の利益供与も行わない。チームには、いわゆる反社会的勢力は含まれていない。</w:t>
      </w:r>
    </w:p>
    <w:p w14:paraId="4BA497A2" w14:textId="77777777" w:rsidR="001570C5" w:rsidRDefault="001570C5" w:rsidP="001570C5">
      <w:pPr>
        <w:ind w:leftChars="113" w:left="743" w:hangingChars="211" w:hanging="506"/>
        <w:rPr>
          <w:rFonts w:ascii="ＭＳ 明朝" w:hAnsi="ＭＳ 明朝"/>
          <w:sz w:val="24"/>
        </w:rPr>
      </w:pPr>
    </w:p>
    <w:p w14:paraId="5858D877" w14:textId="014B9520" w:rsidR="001570C5" w:rsidRPr="002833FC" w:rsidRDefault="001570C5" w:rsidP="001570C5">
      <w:pPr>
        <w:ind w:leftChars="113" w:left="743" w:hangingChars="211" w:hanging="506"/>
        <w:rPr>
          <w:rFonts w:ascii="ＭＳ 明朝" w:hAnsi="ＭＳ 明朝"/>
          <w:sz w:val="24"/>
        </w:rPr>
      </w:pPr>
      <w:r w:rsidRPr="002833FC">
        <w:rPr>
          <w:rFonts w:ascii="ＭＳ 明朝" w:hAnsi="ＭＳ 明朝" w:hint="eastAsia"/>
          <w:sz w:val="24"/>
        </w:rPr>
        <w:t>４．人権を尊重し、人種、民族、国籍、宗教、思想、性別、年齢、信条等による、いかなる差別も認めない。</w:t>
      </w:r>
    </w:p>
    <w:p w14:paraId="63754065" w14:textId="77777777" w:rsidR="001570C5" w:rsidRPr="002833FC" w:rsidRDefault="001570C5" w:rsidP="001570C5">
      <w:pPr>
        <w:ind w:right="234"/>
        <w:jc w:val="right"/>
        <w:rPr>
          <w:rFonts w:ascii="ＭＳ 明朝" w:hAnsi="ＭＳ 明朝"/>
          <w:sz w:val="24"/>
        </w:rPr>
      </w:pPr>
      <w:r w:rsidRPr="002833FC">
        <w:rPr>
          <w:rFonts w:ascii="ＭＳ 明朝" w:hAnsi="ＭＳ 明朝" w:hint="eastAsia"/>
          <w:sz w:val="24"/>
        </w:rPr>
        <w:t>以上</w:t>
      </w:r>
    </w:p>
    <w:p w14:paraId="24344380" w14:textId="77777777" w:rsidR="001570C5" w:rsidRPr="002833FC" w:rsidRDefault="001570C5" w:rsidP="001570C5">
      <w:pPr>
        <w:ind w:left="360"/>
        <w:jc w:val="left"/>
        <w:rPr>
          <w:rFonts w:ascii="Times New Roman" w:hAnsi="Times New Roman"/>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489"/>
        <w:gridCol w:w="3750"/>
      </w:tblGrid>
      <w:tr w:rsidR="001570C5" w:rsidRPr="002833FC" w14:paraId="37C22D36"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0E530E" w14:textId="77777777" w:rsidR="001570C5" w:rsidRPr="002833FC" w:rsidRDefault="001570C5" w:rsidP="001570C5">
            <w:pPr>
              <w:spacing w:before="240"/>
              <w:ind w:right="20"/>
              <w:jc w:val="right"/>
              <w:rPr>
                <w:rFonts w:ascii="ＭＳ 明朝" w:hAnsi="ＭＳ 明朝"/>
                <w:sz w:val="24"/>
              </w:rPr>
            </w:pPr>
            <w:r w:rsidRPr="002833FC">
              <w:rPr>
                <w:rFonts w:ascii="ＭＳ 明朝" w:hAnsi="ＭＳ 明朝" w:hint="eastAsia"/>
                <w:sz w:val="28"/>
                <w:szCs w:val="28"/>
              </w:rPr>
              <w:t>（</w:t>
            </w:r>
            <w:r w:rsidRPr="002833FC">
              <w:rPr>
                <w:rFonts w:ascii="ＭＳ 明朝" w:hAnsi="ＭＳ 明朝" w:hint="eastAsia"/>
                <w:sz w:val="24"/>
              </w:rPr>
              <w:t>申請者）</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94F37D" w14:textId="77777777" w:rsidR="001570C5" w:rsidRPr="002833FC" w:rsidRDefault="001570C5" w:rsidP="001570C5">
            <w:pPr>
              <w:spacing w:before="240"/>
              <w:ind w:right="20"/>
              <w:rPr>
                <w:rFonts w:ascii="ＭＳ 明朝" w:hAnsi="ＭＳ 明朝"/>
                <w:sz w:val="28"/>
                <w:szCs w:val="28"/>
              </w:rPr>
            </w:pPr>
            <w:r w:rsidRPr="002833FC">
              <w:rPr>
                <w:rFonts w:ascii="ＭＳ 明朝" w:hAnsi="ＭＳ 明朝" w:hint="eastAsia"/>
                <w:sz w:val="24"/>
              </w:rPr>
              <w:t>チーム名</w:t>
            </w: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4DCD1D" w14:textId="77777777" w:rsidR="001570C5" w:rsidRPr="002833FC" w:rsidRDefault="001570C5" w:rsidP="001570C5">
            <w:pPr>
              <w:spacing w:before="240"/>
              <w:jc w:val="right"/>
            </w:pPr>
            <w:r w:rsidRPr="002833FC">
              <w:rPr>
                <w:rFonts w:ascii="ＭＳ 明朝" w:hAnsi="ＭＳ 明朝" w:hint="eastAsia"/>
                <w:sz w:val="24"/>
              </w:rPr>
              <w:t>：</w:t>
            </w: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0C2AF0C" w14:textId="77777777" w:rsidR="001570C5" w:rsidRPr="002833FC" w:rsidRDefault="001570C5" w:rsidP="001570C5">
            <w:pPr>
              <w:spacing w:before="240"/>
              <w:ind w:right="20"/>
              <w:jc w:val="right"/>
              <w:rPr>
                <w:rFonts w:ascii="ＭＳ 明朝" w:hAnsi="ＭＳ 明朝"/>
                <w:sz w:val="28"/>
                <w:szCs w:val="28"/>
              </w:rPr>
            </w:pPr>
          </w:p>
        </w:tc>
      </w:tr>
      <w:tr w:rsidR="001570C5" w:rsidRPr="002833FC" w14:paraId="31EC8C31"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4D3FE5"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98EE69" w14:textId="77777777" w:rsidR="001570C5" w:rsidRPr="002833FC" w:rsidRDefault="001570C5" w:rsidP="001570C5">
            <w:pPr>
              <w:spacing w:before="240"/>
              <w:ind w:right="20"/>
              <w:rPr>
                <w:rFonts w:ascii="ＭＳ 明朝" w:hAnsi="ＭＳ 明朝"/>
                <w:sz w:val="24"/>
              </w:rPr>
            </w:pPr>
            <w:r w:rsidRPr="002833FC">
              <w:rPr>
                <w:rFonts w:ascii="ＭＳ 明朝" w:hAnsi="ＭＳ 明朝" w:hint="eastAsia"/>
                <w:sz w:val="24"/>
              </w:rPr>
              <w:t>住　所</w:t>
            </w: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FF1128" w14:textId="77777777" w:rsidR="001570C5" w:rsidRPr="002833FC" w:rsidRDefault="001570C5" w:rsidP="001570C5">
            <w:pPr>
              <w:spacing w:before="240"/>
              <w:jc w:val="right"/>
            </w:pPr>
            <w:r w:rsidRPr="002833FC">
              <w:rPr>
                <w:rFonts w:ascii="ＭＳ 明朝" w:hAnsi="ＭＳ 明朝" w:hint="eastAsia"/>
                <w:sz w:val="24"/>
              </w:rPr>
              <w:t>：</w:t>
            </w: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41EB4C" w14:textId="77777777" w:rsidR="001570C5" w:rsidRPr="002833FC" w:rsidRDefault="001570C5" w:rsidP="001570C5">
            <w:pPr>
              <w:spacing w:before="240"/>
              <w:ind w:right="20"/>
              <w:jc w:val="right"/>
              <w:rPr>
                <w:rFonts w:ascii="ＭＳ 明朝" w:hAnsi="ＭＳ 明朝"/>
                <w:sz w:val="28"/>
                <w:szCs w:val="28"/>
              </w:rPr>
            </w:pPr>
          </w:p>
        </w:tc>
      </w:tr>
      <w:tr w:rsidR="001570C5" w:rsidRPr="002833FC" w14:paraId="02C888C7"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CAF583"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3987E5" w14:textId="77777777" w:rsidR="001570C5" w:rsidRPr="002833FC" w:rsidRDefault="001570C5" w:rsidP="001570C5">
            <w:pPr>
              <w:spacing w:before="240"/>
              <w:ind w:right="20"/>
              <w:rPr>
                <w:rFonts w:ascii="ＭＳ 明朝" w:hAnsi="ＭＳ 明朝"/>
                <w:sz w:val="28"/>
                <w:szCs w:val="28"/>
              </w:rPr>
            </w:pPr>
            <w:r w:rsidRPr="002833FC">
              <w:rPr>
                <w:rFonts w:ascii="ＭＳ 明朝" w:hAnsi="ＭＳ 明朝" w:hint="eastAsia"/>
                <w:sz w:val="24"/>
              </w:rPr>
              <w:t>代　表　者</w:t>
            </w: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1F25D9" w14:textId="77777777" w:rsidR="001570C5" w:rsidRPr="002833FC" w:rsidRDefault="001570C5" w:rsidP="001570C5">
            <w:pPr>
              <w:spacing w:before="240"/>
              <w:jc w:val="right"/>
            </w:pPr>
            <w:r w:rsidRPr="002833FC">
              <w:rPr>
                <w:rFonts w:ascii="ＭＳ 明朝" w:hAnsi="ＭＳ 明朝" w:hint="eastAsia"/>
                <w:sz w:val="24"/>
              </w:rPr>
              <w:t>：</w:t>
            </w: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FBBE84" w14:textId="77777777" w:rsidR="001570C5" w:rsidRPr="002833FC" w:rsidRDefault="001570C5" w:rsidP="001570C5">
            <w:pPr>
              <w:spacing w:before="240"/>
              <w:ind w:right="20"/>
              <w:jc w:val="right"/>
              <w:rPr>
                <w:rFonts w:ascii="ＭＳ 明朝" w:hAnsi="ＭＳ 明朝"/>
                <w:sz w:val="28"/>
                <w:szCs w:val="28"/>
              </w:rPr>
            </w:pPr>
            <w:r w:rsidRPr="002833FC">
              <w:rPr>
                <w:rFonts w:ascii="ＭＳ 明朝" w:hAnsi="ＭＳ 明朝" w:hint="eastAsia"/>
                <w:sz w:val="24"/>
              </w:rPr>
              <w:t>印</w:t>
            </w:r>
          </w:p>
        </w:tc>
      </w:tr>
      <w:tr w:rsidR="001570C5" w:rsidRPr="002833FC" w14:paraId="0C6608FB"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33DDF5"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D6EB86" w14:textId="77777777" w:rsidR="001570C5" w:rsidRPr="002833FC" w:rsidRDefault="001570C5" w:rsidP="001570C5">
            <w:pPr>
              <w:spacing w:before="240"/>
              <w:ind w:right="20"/>
              <w:rPr>
                <w:rFonts w:ascii="ＭＳ 明朝" w:hAnsi="ＭＳ 明朝"/>
                <w:sz w:val="24"/>
              </w:rPr>
            </w:pP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167DA0" w14:textId="77777777" w:rsidR="001570C5" w:rsidRPr="002833FC" w:rsidRDefault="001570C5" w:rsidP="001570C5">
            <w:pPr>
              <w:spacing w:before="240"/>
              <w:jc w:val="right"/>
              <w:rPr>
                <w:rFonts w:ascii="ＭＳ 明朝" w:hAnsi="ＭＳ 明朝"/>
                <w:sz w:val="24"/>
              </w:rPr>
            </w:pP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DE2609" w14:textId="77777777" w:rsidR="001570C5" w:rsidRPr="002833FC" w:rsidRDefault="001570C5" w:rsidP="001570C5">
            <w:pPr>
              <w:spacing w:before="240"/>
              <w:ind w:right="20"/>
              <w:jc w:val="right"/>
              <w:rPr>
                <w:rFonts w:ascii="ＭＳ 明朝" w:hAnsi="ＭＳ 明朝"/>
                <w:sz w:val="28"/>
                <w:szCs w:val="28"/>
              </w:rPr>
            </w:pPr>
          </w:p>
        </w:tc>
      </w:tr>
      <w:tr w:rsidR="001570C5" w:rsidRPr="002833FC" w14:paraId="21C96DED"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B44B99"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C50153" w14:textId="77777777" w:rsidR="001570C5" w:rsidRPr="002833FC" w:rsidRDefault="001570C5" w:rsidP="001570C5">
            <w:pPr>
              <w:spacing w:before="240"/>
              <w:ind w:right="20"/>
              <w:rPr>
                <w:rFonts w:ascii="ＭＳ 明朝" w:hAnsi="ＭＳ 明朝"/>
                <w:sz w:val="24"/>
              </w:rPr>
            </w:pP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0D0B7B4" w14:textId="77777777" w:rsidR="001570C5" w:rsidRPr="002833FC" w:rsidRDefault="001570C5" w:rsidP="001570C5">
            <w:pPr>
              <w:spacing w:before="240"/>
              <w:jc w:val="right"/>
              <w:rPr>
                <w:rFonts w:ascii="ＭＳ 明朝" w:hAnsi="ＭＳ 明朝"/>
                <w:sz w:val="24"/>
              </w:rPr>
            </w:pP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24331B" w14:textId="77777777" w:rsidR="001570C5" w:rsidRPr="002833FC" w:rsidRDefault="001570C5" w:rsidP="001570C5">
            <w:pPr>
              <w:spacing w:before="240"/>
              <w:ind w:right="20"/>
              <w:jc w:val="right"/>
              <w:rPr>
                <w:rFonts w:ascii="ＭＳ 明朝" w:hAnsi="ＭＳ 明朝"/>
                <w:sz w:val="28"/>
                <w:szCs w:val="28"/>
              </w:rPr>
            </w:pPr>
          </w:p>
        </w:tc>
        <w:bookmarkStart w:id="0" w:name="_GoBack"/>
        <w:bookmarkEnd w:id="0"/>
      </w:tr>
    </w:tbl>
    <w:p w14:paraId="41733344" w14:textId="77777777" w:rsidR="001570C5" w:rsidRPr="002833FC" w:rsidRDefault="001570C5" w:rsidP="001570C5">
      <w:pPr>
        <w:ind w:right="142"/>
        <w:jc w:val="right"/>
        <w:rPr>
          <w:rFonts w:ascii="ＭＳ 明朝" w:hAnsi="ＭＳ 明朝"/>
          <w:sz w:val="24"/>
        </w:rPr>
      </w:pPr>
      <w:r w:rsidRPr="002833FC">
        <w:rPr>
          <w:rFonts w:ascii="ＭＳ 明朝" w:hAnsi="ＭＳ 明朝" w:hint="eastAsia"/>
          <w:sz w:val="24"/>
        </w:rPr>
        <w:t xml:space="preserve">　　都道府県（　　　　　　　）バスケットボール協会</w:t>
      </w:r>
    </w:p>
    <w:p w14:paraId="7B828660" w14:textId="77777777" w:rsidR="001570C5" w:rsidRPr="002833FC" w:rsidRDefault="001570C5" w:rsidP="001570C5">
      <w:pPr>
        <w:ind w:right="142"/>
        <w:jc w:val="right"/>
        <w:rPr>
          <w:rFonts w:ascii="ＭＳ 明朝" w:hAnsi="ＭＳ 明朝"/>
          <w:sz w:val="24"/>
        </w:rPr>
      </w:pPr>
    </w:p>
    <w:p w14:paraId="596A0670" w14:textId="77777777" w:rsidR="001570C5" w:rsidRPr="002833FC" w:rsidRDefault="001570C5" w:rsidP="001570C5">
      <w:pPr>
        <w:ind w:right="142"/>
        <w:jc w:val="right"/>
        <w:rPr>
          <w:rFonts w:ascii="ＭＳ 明朝" w:hAnsi="ＭＳ 明朝"/>
          <w:sz w:val="24"/>
        </w:rPr>
      </w:pPr>
      <w:r w:rsidRPr="002833FC">
        <w:rPr>
          <w:rFonts w:ascii="ＭＳ 明朝" w:hAnsi="ＭＳ 明朝" w:hint="eastAsia"/>
          <w:sz w:val="24"/>
        </w:rPr>
        <w:t xml:space="preserve">　　　　　　代表者　：　　　　　　　　　　　　　印</w:t>
      </w:r>
    </w:p>
    <w:p w14:paraId="371121EC" w14:textId="3525DF4E" w:rsidR="00B514A3" w:rsidRPr="001570C5" w:rsidRDefault="00B514A3" w:rsidP="001570C5">
      <w:pPr>
        <w:ind w:right="142"/>
        <w:jc w:val="right"/>
      </w:pPr>
    </w:p>
    <w:sectPr w:rsidR="00B514A3" w:rsidRPr="001570C5" w:rsidSect="001570C5">
      <w:headerReference w:type="default" r:id="rId7"/>
      <w:pgSz w:w="11906" w:h="16838" w:code="9"/>
      <w:pgMar w:top="1438" w:right="736" w:bottom="397" w:left="680" w:header="319"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51AE" w14:textId="77777777" w:rsidR="005D4C81" w:rsidRDefault="005D4C81">
      <w:r>
        <w:separator/>
      </w:r>
    </w:p>
  </w:endnote>
  <w:endnote w:type="continuationSeparator" w:id="0">
    <w:p w14:paraId="4C56732D" w14:textId="77777777" w:rsidR="005D4C81" w:rsidRDefault="005D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A459" w14:textId="77777777" w:rsidR="005D4C81" w:rsidRDefault="005D4C81">
      <w:r>
        <w:separator/>
      </w:r>
    </w:p>
  </w:footnote>
  <w:footnote w:type="continuationSeparator" w:id="0">
    <w:p w14:paraId="54BADCE1" w14:textId="77777777" w:rsidR="005D4C81" w:rsidRDefault="005D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278" w14:textId="77777777" w:rsidR="006C4498" w:rsidRDefault="006C4498" w:rsidP="006C4498">
    <w:pPr>
      <w:pStyle w:val="a5"/>
      <w:ind w:leftChars="-67" w:left="-141" w:rightChars="-108" w:right="-227"/>
      <w:rPr>
        <w:lang w:eastAsia="ja-JP"/>
      </w:rPr>
    </w:pPr>
    <w:r>
      <w:rPr>
        <w:rFonts w:hint="eastAsia"/>
        <w:noProof/>
        <w:lang w:val="en-US" w:eastAsia="ja-JP"/>
      </w:rPr>
      <w:drawing>
        <wp:inline distT="0" distB="0" distL="0" distR="0" wp14:anchorId="3ED8C108" wp14:editId="1C7214B1">
          <wp:extent cx="6833870" cy="619760"/>
          <wp:effectExtent l="0" t="0" r="0" b="0"/>
          <wp:docPr id="2" name="図 2" descr="../社会人連盟ロゴ/日本社会人連盟ヘッ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会人連盟ロゴ/日本社会人連盟ヘッダ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870" cy="619760"/>
                  </a:xfrm>
                  <a:prstGeom prst="rect">
                    <a:avLst/>
                  </a:prstGeom>
                  <a:noFill/>
                  <a:ln>
                    <a:noFill/>
                  </a:ln>
                </pic:spPr>
              </pic:pic>
            </a:graphicData>
          </a:graphic>
        </wp:inline>
      </w:drawing>
    </w:r>
  </w:p>
  <w:p w14:paraId="7A1A346A" w14:textId="77777777" w:rsidR="006C4498" w:rsidRDefault="006C4498" w:rsidP="006C4498">
    <w:pPr>
      <w:pStyle w:val="a5"/>
      <w:ind w:leftChars="-67" w:left="-141" w:rightChars="-108" w:right="-227"/>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1"/>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96"/>
    <w:rsid w:val="000325F4"/>
    <w:rsid w:val="000605E6"/>
    <w:rsid w:val="000638AD"/>
    <w:rsid w:val="000942E7"/>
    <w:rsid w:val="000E20AA"/>
    <w:rsid w:val="001570C5"/>
    <w:rsid w:val="00182323"/>
    <w:rsid w:val="001A4A5E"/>
    <w:rsid w:val="002F4D7D"/>
    <w:rsid w:val="002F5BE4"/>
    <w:rsid w:val="003034EB"/>
    <w:rsid w:val="00306420"/>
    <w:rsid w:val="0034073E"/>
    <w:rsid w:val="003B45E1"/>
    <w:rsid w:val="00431675"/>
    <w:rsid w:val="0043737D"/>
    <w:rsid w:val="004562E3"/>
    <w:rsid w:val="00485E70"/>
    <w:rsid w:val="00492446"/>
    <w:rsid w:val="004C2CEB"/>
    <w:rsid w:val="00577C79"/>
    <w:rsid w:val="005C70A5"/>
    <w:rsid w:val="005D4C81"/>
    <w:rsid w:val="00661CEC"/>
    <w:rsid w:val="00692015"/>
    <w:rsid w:val="006C4498"/>
    <w:rsid w:val="00710089"/>
    <w:rsid w:val="0075248E"/>
    <w:rsid w:val="00761C02"/>
    <w:rsid w:val="007F2B32"/>
    <w:rsid w:val="008A51E5"/>
    <w:rsid w:val="008A5E5B"/>
    <w:rsid w:val="008F4FA3"/>
    <w:rsid w:val="00964750"/>
    <w:rsid w:val="00966296"/>
    <w:rsid w:val="00974695"/>
    <w:rsid w:val="0098691A"/>
    <w:rsid w:val="009A4EF5"/>
    <w:rsid w:val="00A31E96"/>
    <w:rsid w:val="00A90528"/>
    <w:rsid w:val="00AC1EF1"/>
    <w:rsid w:val="00AE2A3B"/>
    <w:rsid w:val="00AF7714"/>
    <w:rsid w:val="00B37717"/>
    <w:rsid w:val="00B514A3"/>
    <w:rsid w:val="00B52EAC"/>
    <w:rsid w:val="00B70A08"/>
    <w:rsid w:val="00B8100B"/>
    <w:rsid w:val="00BC48AF"/>
    <w:rsid w:val="00CE31B7"/>
    <w:rsid w:val="00D6296D"/>
    <w:rsid w:val="00DA62AE"/>
    <w:rsid w:val="00DC30EA"/>
    <w:rsid w:val="00DC44D4"/>
    <w:rsid w:val="00E27023"/>
    <w:rsid w:val="00E32C55"/>
    <w:rsid w:val="00E7083E"/>
    <w:rsid w:val="00EA0DEF"/>
    <w:rsid w:val="00ED248C"/>
    <w:rsid w:val="00EF27A0"/>
    <w:rsid w:val="00EF6023"/>
    <w:rsid w:val="00F059FF"/>
    <w:rsid w:val="00FE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09A66"/>
  <w15:chartTrackingRefBased/>
  <w15:docId w15:val="{9B69788F-6086-4E0C-B8D1-FDA5ACA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rPr>
      <w:lang w:val="x-none" w:eastAsia="x-none"/>
    </w:r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rPr>
      <w:lang w:val="x-none" w:eastAsia="x-none"/>
    </w:rPr>
  </w:style>
  <w:style w:type="character" w:customStyle="1" w:styleId="a8">
    <w:name w:val="フッター (文字)"/>
    <w:link w:val="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882">
      <w:bodyDiv w:val="1"/>
      <w:marLeft w:val="0"/>
      <w:marRight w:val="0"/>
      <w:marTop w:val="0"/>
      <w:marBottom w:val="0"/>
      <w:divBdr>
        <w:top w:val="none" w:sz="0" w:space="0" w:color="auto"/>
        <w:left w:val="none" w:sz="0" w:space="0" w:color="auto"/>
        <w:bottom w:val="none" w:sz="0" w:space="0" w:color="auto"/>
        <w:right w:val="none" w:sz="0" w:space="0" w:color="auto"/>
      </w:divBdr>
    </w:div>
    <w:div w:id="714768019">
      <w:bodyDiv w:val="1"/>
      <w:marLeft w:val="0"/>
      <w:marRight w:val="0"/>
      <w:marTop w:val="0"/>
      <w:marBottom w:val="0"/>
      <w:divBdr>
        <w:top w:val="none" w:sz="0" w:space="0" w:color="auto"/>
        <w:left w:val="none" w:sz="0" w:space="0" w:color="auto"/>
        <w:bottom w:val="none" w:sz="0" w:space="0" w:color="auto"/>
        <w:right w:val="none" w:sz="0" w:space="0" w:color="auto"/>
      </w:divBdr>
    </w:div>
    <w:div w:id="15749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F384-F0E5-FF44-AF32-CBBAEA1D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7回　全日本クラブバスケットボール選手権大会実施要項（案）</vt:lpstr>
      <vt:lpstr>第37回　全日本クラブバスケットボール選手権大会実施要項（案）</vt:lpstr>
    </vt:vector>
  </TitlesOfParts>
  <Company>Toshiba</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7回　全日本クラブバスケットボール選手権大会実施要項（案）</dc:title>
  <dc:subject/>
  <dc:creator>s000387</dc:creator>
  <cp:keywords/>
  <cp:lastModifiedBy>key1341</cp:lastModifiedBy>
  <cp:revision>2</cp:revision>
  <cp:lastPrinted>2017-10-27T05:52:00Z</cp:lastPrinted>
  <dcterms:created xsi:type="dcterms:W3CDTF">2018-04-11T11:04:00Z</dcterms:created>
  <dcterms:modified xsi:type="dcterms:W3CDTF">2018-04-11T11:04:00Z</dcterms:modified>
</cp:coreProperties>
</file>